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常见病治疗与护理</w:t>
      </w:r>
    </w:p>
    <w:p>
      <w:r>
        <w:t>作者：崔敏，杨亭，张焕，邢秀红主编；刘焕芹，马晓群，杨周香等副主编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333</w:t>
      </w:r>
    </w:p>
    <w:p>
      <w:r>
        <w:t>更多请访问教客网: www.jiaokey.com</w:t>
      </w:r>
    </w:p>
    <w:p>
      <w:r>
        <w:t>实用临床常见病治疗与护理 评论地址：https://www.jiaokey.com/book/detail/137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